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6D" w:rsidRDefault="000B7AB9" w:rsidP="001F1ED2">
      <w:pPr>
        <w:pStyle w:val="NoSpacing"/>
        <w:pBdr>
          <w:bottom w:val="single" w:sz="4" w:space="1" w:color="auto"/>
        </w:pBdr>
        <w:rPr>
          <w:rFonts w:ascii="Ebrima" w:hAnsi="Ebrima"/>
          <w:b/>
          <w:sz w:val="24"/>
          <w:szCs w:val="24"/>
        </w:rPr>
      </w:pPr>
      <w:bookmarkStart w:id="0" w:name="_GoBack"/>
      <w:bookmarkEnd w:id="0"/>
      <w:r>
        <w:rPr>
          <w:rFonts w:ascii="Ebrima" w:hAnsi="Ebrima"/>
          <w:b/>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971550" cy="971550"/>
            <wp:effectExtent l="0" t="0" r="0" b="0"/>
            <wp:wrapTight wrapText="bothSides">
              <wp:wrapPolygon edited="0">
                <wp:start x="0" y="0"/>
                <wp:lineTo x="0" y="21176"/>
                <wp:lineTo x="21176" y="21176"/>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iting with hope.png"/>
                    <pic:cNvPicPr/>
                  </pic:nvPicPr>
                  <pic:blipFill>
                    <a:blip r:embed="rId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580797" w:rsidRPr="00570A42">
        <w:rPr>
          <w:rFonts w:ascii="Ebrima" w:hAnsi="Ebrima"/>
          <w:b/>
          <w:sz w:val="24"/>
          <w:szCs w:val="24"/>
        </w:rPr>
        <w:t xml:space="preserve">Gerrardstown Presbyterian </w:t>
      </w:r>
      <w:r w:rsidR="000E0968" w:rsidRPr="00570A42">
        <w:rPr>
          <w:rFonts w:ascii="Ebrima" w:hAnsi="Ebrima"/>
          <w:b/>
          <w:sz w:val="24"/>
          <w:szCs w:val="24"/>
        </w:rPr>
        <w:t>Church</w:t>
      </w:r>
      <w:r w:rsidR="007447E3" w:rsidRPr="00570A42">
        <w:rPr>
          <w:rFonts w:ascii="Ebrima" w:hAnsi="Ebrima"/>
          <w:b/>
          <w:sz w:val="24"/>
          <w:szCs w:val="24"/>
        </w:rPr>
        <w:t xml:space="preserve"> </w:t>
      </w:r>
    </w:p>
    <w:p w:rsidR="00F8471E" w:rsidRPr="00570A42" w:rsidRDefault="00351A34" w:rsidP="001F1ED2">
      <w:pPr>
        <w:pStyle w:val="NoSpacing"/>
        <w:pBdr>
          <w:bottom w:val="single" w:sz="4" w:space="1" w:color="auto"/>
        </w:pBdr>
        <w:rPr>
          <w:rFonts w:ascii="Ebrima" w:hAnsi="Ebrima"/>
          <w:b/>
          <w:sz w:val="24"/>
          <w:szCs w:val="24"/>
        </w:rPr>
      </w:pPr>
      <w:r w:rsidRPr="00570A42">
        <w:rPr>
          <w:rFonts w:ascii="Ebrima" w:hAnsi="Ebrima"/>
          <w:b/>
          <w:sz w:val="24"/>
          <w:szCs w:val="24"/>
        </w:rPr>
        <w:t xml:space="preserve">11am </w:t>
      </w:r>
      <w:r w:rsidR="00E32880" w:rsidRPr="00570A42">
        <w:rPr>
          <w:rFonts w:ascii="Ebrima" w:hAnsi="Ebrima"/>
          <w:b/>
          <w:sz w:val="24"/>
          <w:szCs w:val="24"/>
        </w:rPr>
        <w:t xml:space="preserve">Worship </w:t>
      </w:r>
      <w:r w:rsidR="00E360D2" w:rsidRPr="00570A42">
        <w:rPr>
          <w:rFonts w:ascii="Ebrima" w:hAnsi="Ebrima"/>
          <w:b/>
          <w:sz w:val="24"/>
          <w:szCs w:val="24"/>
        </w:rPr>
        <w:t>Service</w:t>
      </w:r>
      <w:r w:rsidR="00EE5EC3" w:rsidRPr="00570A42">
        <w:rPr>
          <w:rFonts w:ascii="Ebrima" w:hAnsi="Ebrima"/>
          <w:b/>
          <w:sz w:val="24"/>
          <w:szCs w:val="24"/>
        </w:rPr>
        <w:t xml:space="preserve"> </w:t>
      </w:r>
    </w:p>
    <w:p w:rsidR="000E0968" w:rsidRPr="00570A42" w:rsidRDefault="00766E08" w:rsidP="001F1ED2">
      <w:pPr>
        <w:pStyle w:val="NoSpacing"/>
        <w:pBdr>
          <w:bottom w:val="single" w:sz="4" w:space="1" w:color="auto"/>
        </w:pBdr>
        <w:rPr>
          <w:rFonts w:ascii="Ebrima" w:hAnsi="Ebrima"/>
          <w:b/>
          <w:sz w:val="24"/>
          <w:szCs w:val="24"/>
        </w:rPr>
      </w:pPr>
      <w:r>
        <w:rPr>
          <w:rFonts w:ascii="Ebrima" w:hAnsi="Ebrima"/>
          <w:b/>
          <w:sz w:val="24"/>
          <w:szCs w:val="24"/>
        </w:rPr>
        <w:t>First Sunday in Advent December 3, 2017</w:t>
      </w: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657C9" w:rsidP="00310D5F">
      <w:pPr>
        <w:pStyle w:val="NoSpacing"/>
        <w:rPr>
          <w:rFonts w:ascii="Ebrima" w:hAnsi="Ebrima"/>
          <w:b/>
        </w:rPr>
      </w:pPr>
      <w:r>
        <w:rPr>
          <w:rFonts w:ascii="Ebrima" w:hAnsi="Ebrima"/>
          <w:b/>
        </w:rPr>
        <w:t>*</w:t>
      </w:r>
      <w:r w:rsidR="00E32880">
        <w:rPr>
          <w:rFonts w:ascii="Ebrima" w:hAnsi="Ebrima"/>
          <w:b/>
        </w:rPr>
        <w:t xml:space="preserve">Greet each other </w:t>
      </w:r>
    </w:p>
    <w:p w:rsidR="00766E08" w:rsidRDefault="00766E08" w:rsidP="00310D5F">
      <w:pPr>
        <w:pStyle w:val="NoSpacing"/>
        <w:rPr>
          <w:rFonts w:ascii="Ebrima" w:hAnsi="Ebrima"/>
          <w:b/>
        </w:rPr>
      </w:pPr>
      <w:r>
        <w:rPr>
          <w:rFonts w:ascii="Ebrima" w:hAnsi="Ebrima"/>
          <w:b/>
        </w:rPr>
        <w:t>Lighting of the Advent Candle</w:t>
      </w:r>
    </w:p>
    <w:p w:rsidR="00274B49" w:rsidRDefault="00766E08" w:rsidP="00310D5F">
      <w:pPr>
        <w:pStyle w:val="NoSpacing"/>
        <w:rPr>
          <w:rFonts w:ascii="Ebrima" w:hAnsi="Ebrima"/>
        </w:rPr>
      </w:pPr>
      <w:r>
        <w:rPr>
          <w:rFonts w:ascii="Ebrima" w:hAnsi="Ebrima"/>
          <w:b/>
        </w:rPr>
        <w:t xml:space="preserve">Song of Response </w:t>
      </w:r>
      <w:r w:rsidRPr="00D905F2">
        <w:rPr>
          <w:rFonts w:ascii="Ebrima" w:hAnsi="Ebrima"/>
        </w:rPr>
        <w:t>#88</w:t>
      </w:r>
      <w:r w:rsidR="00FF564F" w:rsidRPr="00310D5F">
        <w:rPr>
          <w:rFonts w:ascii="Ebrima" w:hAnsi="Ebrima"/>
          <w:b/>
        </w:rPr>
        <w:t xml:space="preserve"> </w:t>
      </w:r>
      <w:r>
        <w:rPr>
          <w:rFonts w:ascii="Ebrima" w:hAnsi="Ebrima"/>
        </w:rPr>
        <w:t>O Come O Come Emanuel vs. 1</w:t>
      </w:r>
    </w:p>
    <w:p w:rsidR="00CC38A9" w:rsidRPr="00310D5F" w:rsidRDefault="006D1CD3" w:rsidP="00310D5F">
      <w:pPr>
        <w:pStyle w:val="NoSpacing"/>
        <w:rPr>
          <w:rFonts w:ascii="Ebrima" w:hAnsi="Ebrima"/>
          <w:b/>
        </w:rPr>
      </w:pPr>
      <w:r>
        <w:rPr>
          <w:rFonts w:ascii="Ebrima" w:hAnsi="Ebrima"/>
          <w:b/>
        </w:rPr>
        <w:t>Prayer for the Day</w:t>
      </w:r>
    </w:p>
    <w:p w:rsidR="007D072E" w:rsidRPr="00766E08" w:rsidRDefault="00580797" w:rsidP="007D072E">
      <w:pPr>
        <w:pStyle w:val="NoSpacing"/>
        <w:rPr>
          <w:rFonts w:ascii="Ebrima" w:hAnsi="Ebrima" w:cs="Times New Roman"/>
        </w:rPr>
      </w:pPr>
      <w:r w:rsidRPr="001B0915">
        <w:rPr>
          <w:rFonts w:ascii="Ebrima" w:hAnsi="Ebrima" w:cs="Times New Roman"/>
          <w:b/>
        </w:rPr>
        <w:t>*Call to Worship</w:t>
      </w:r>
      <w:r w:rsidR="0012573F">
        <w:rPr>
          <w:rFonts w:ascii="Ebrima" w:hAnsi="Ebrima" w:cs="Times New Roman"/>
          <w:b/>
        </w:rPr>
        <w:t xml:space="preserve"> </w:t>
      </w:r>
      <w:r w:rsidR="00766E08">
        <w:rPr>
          <w:rFonts w:ascii="Ebrima" w:hAnsi="Ebrima" w:cs="Times New Roman"/>
        </w:rPr>
        <w:t>(adapted from Psalm 75)</w:t>
      </w:r>
    </w:p>
    <w:p w:rsidR="00766E08" w:rsidRPr="00766E08" w:rsidRDefault="00766E08" w:rsidP="007D072E">
      <w:pPr>
        <w:pStyle w:val="NoSpacing"/>
        <w:rPr>
          <w:rFonts w:ascii="Ebrima" w:hAnsi="Ebrima" w:cs="Times New Roman"/>
        </w:rPr>
      </w:pPr>
      <w:r>
        <w:rPr>
          <w:rFonts w:ascii="Ebrima" w:hAnsi="Ebrima" w:cs="Times New Roman"/>
        </w:rPr>
        <w:t xml:space="preserve">One: </w:t>
      </w:r>
      <w:r w:rsidRPr="00766E08">
        <w:rPr>
          <w:rFonts w:ascii="Ebrima" w:hAnsi="Ebrima" w:cs="Times New Roman"/>
        </w:rPr>
        <w:t>Who is our Hope?</w:t>
      </w:r>
    </w:p>
    <w:p w:rsidR="0012573F" w:rsidRDefault="00766E08" w:rsidP="0012573F">
      <w:pPr>
        <w:pStyle w:val="NoSpacing"/>
        <w:rPr>
          <w:rFonts w:ascii="Ebrima" w:hAnsi="Ebrima" w:cs="Times New Roman"/>
          <w:b/>
        </w:rPr>
      </w:pPr>
      <w:r>
        <w:rPr>
          <w:rFonts w:ascii="Ebrima" w:hAnsi="Ebrima" w:cs="Times New Roman"/>
          <w:b/>
        </w:rPr>
        <w:t>All:</w:t>
      </w:r>
      <w:r w:rsidRPr="00766E08">
        <w:rPr>
          <w:rFonts w:ascii="Ebrima" w:hAnsi="Ebrima" w:cs="Times New Roman"/>
          <w:b/>
        </w:rPr>
        <w:t xml:space="preserve"> For you, O Lo</w:t>
      </w:r>
      <w:r>
        <w:rPr>
          <w:rFonts w:ascii="Ebrima" w:hAnsi="Ebrima" w:cs="Times New Roman"/>
          <w:b/>
        </w:rPr>
        <w:t>rd, are our hope, our trust.</w:t>
      </w:r>
    </w:p>
    <w:p w:rsidR="00766E08" w:rsidRDefault="00766E08" w:rsidP="0012573F">
      <w:pPr>
        <w:pStyle w:val="NoSpacing"/>
        <w:rPr>
          <w:rFonts w:ascii="Ebrima" w:hAnsi="Ebrima" w:cs="Times New Roman"/>
        </w:rPr>
      </w:pPr>
      <w:r>
        <w:rPr>
          <w:rFonts w:ascii="Ebrima" w:hAnsi="Ebrima" w:cs="Times New Roman"/>
        </w:rPr>
        <w:t>One</w:t>
      </w:r>
      <w:r w:rsidRPr="00766E08">
        <w:rPr>
          <w:rFonts w:ascii="Ebrima" w:hAnsi="Ebrima" w:cs="Courier New"/>
        </w:rPr>
        <w:t>:  You are</w:t>
      </w:r>
      <w:r>
        <w:t xml:space="preserve"> our</w:t>
      </w:r>
      <w:r>
        <w:rPr>
          <w:rFonts w:ascii="Ebrima" w:hAnsi="Ebrima"/>
        </w:rPr>
        <w:t xml:space="preserve"> </w:t>
      </w:r>
      <w:r w:rsidRPr="00766E08">
        <w:rPr>
          <w:rFonts w:ascii="Ebrima" w:hAnsi="Ebrima" w:cs="Times New Roman"/>
        </w:rPr>
        <w:t>rock of refuge, a strong fortress,</w:t>
      </w:r>
      <w:r>
        <w:rPr>
          <w:rFonts w:ascii="Ebrima" w:hAnsi="Ebrima" w:cs="Times New Roman"/>
        </w:rPr>
        <w:t xml:space="preserve"> to save us</w:t>
      </w:r>
      <w:r w:rsidRPr="00766E08">
        <w:rPr>
          <w:rFonts w:ascii="Ebrima" w:hAnsi="Ebrima" w:cs="Times New Roman"/>
        </w:rPr>
        <w:t>.</w:t>
      </w:r>
    </w:p>
    <w:p w:rsidR="00766E08" w:rsidRDefault="00766E08" w:rsidP="0012573F">
      <w:pPr>
        <w:pStyle w:val="NoSpacing"/>
        <w:rPr>
          <w:rFonts w:ascii="Ebrima" w:hAnsi="Ebrima" w:cs="Times New Roman"/>
          <w:b/>
        </w:rPr>
      </w:pPr>
      <w:r>
        <w:rPr>
          <w:rFonts w:ascii="Ebrima" w:hAnsi="Ebrima" w:cs="Times New Roman"/>
          <w:b/>
        </w:rPr>
        <w:t>All: Our</w:t>
      </w:r>
      <w:r w:rsidRPr="00766E08">
        <w:rPr>
          <w:rFonts w:ascii="Ebrima" w:hAnsi="Ebrima" w:cs="Times New Roman"/>
          <w:b/>
        </w:rPr>
        <w:t xml:space="preserve"> mouth</w:t>
      </w:r>
      <w:r>
        <w:rPr>
          <w:rFonts w:ascii="Ebrima" w:hAnsi="Ebrima" w:cs="Times New Roman"/>
          <w:b/>
        </w:rPr>
        <w:t>s are</w:t>
      </w:r>
      <w:r w:rsidRPr="00766E08">
        <w:rPr>
          <w:rFonts w:ascii="Ebrima" w:hAnsi="Ebrima" w:cs="Times New Roman"/>
          <w:b/>
        </w:rPr>
        <w:t xml:space="preserve"> filled with your praise, and with your gl</w:t>
      </w:r>
      <w:r>
        <w:rPr>
          <w:rFonts w:ascii="Ebrima" w:hAnsi="Ebrima" w:cs="Times New Roman"/>
          <w:b/>
        </w:rPr>
        <w:t xml:space="preserve">ory all day long. </w:t>
      </w:r>
    </w:p>
    <w:p w:rsidR="00766E08" w:rsidRPr="00766E08" w:rsidRDefault="00766E08" w:rsidP="00766E08">
      <w:pPr>
        <w:pStyle w:val="NoSpacing"/>
        <w:rPr>
          <w:rFonts w:ascii="Ebrima" w:hAnsi="Ebrima" w:cs="Times New Roman"/>
        </w:rPr>
      </w:pPr>
      <w:r>
        <w:rPr>
          <w:rFonts w:ascii="Ebrima" w:hAnsi="Ebrima" w:cs="Times New Roman"/>
        </w:rPr>
        <w:t xml:space="preserve">One: </w:t>
      </w:r>
      <w:r w:rsidRPr="00766E08">
        <w:rPr>
          <w:rFonts w:ascii="Ebrima" w:hAnsi="Ebrima" w:cs="Times New Roman"/>
        </w:rPr>
        <w:t>Your power</w:t>
      </w:r>
      <w:r>
        <w:rPr>
          <w:rFonts w:ascii="Ebrima" w:hAnsi="Ebrima" w:cs="Times New Roman"/>
        </w:rPr>
        <w:t xml:space="preserve"> and</w:t>
      </w:r>
      <w:r w:rsidRPr="00766E08">
        <w:rPr>
          <w:rFonts w:ascii="Ebrima" w:hAnsi="Ebrima" w:cs="Times New Roman"/>
        </w:rPr>
        <w:t xml:space="preserve"> your righteousness, O God, </w:t>
      </w:r>
      <w:r>
        <w:rPr>
          <w:rFonts w:ascii="Ebrima" w:hAnsi="Ebrima" w:cs="Times New Roman"/>
        </w:rPr>
        <w:t xml:space="preserve">reach the high heavens. You </w:t>
      </w:r>
      <w:r w:rsidRPr="00766E08">
        <w:rPr>
          <w:rFonts w:ascii="Ebrima" w:hAnsi="Ebrima" w:cs="Times New Roman"/>
        </w:rPr>
        <w:t>have done great things, O God, who is like you?</w:t>
      </w:r>
    </w:p>
    <w:p w:rsidR="00766E08" w:rsidRDefault="00766E08" w:rsidP="0012573F">
      <w:pPr>
        <w:pStyle w:val="NoSpacing"/>
        <w:rPr>
          <w:rFonts w:ascii="Ebrima" w:hAnsi="Ebrima" w:cs="Times New Roman"/>
          <w:b/>
        </w:rPr>
      </w:pPr>
      <w:r>
        <w:rPr>
          <w:rFonts w:ascii="Ebrima" w:hAnsi="Ebrima" w:cs="Times New Roman"/>
          <w:b/>
        </w:rPr>
        <w:t xml:space="preserve">All: We </w:t>
      </w:r>
      <w:r w:rsidRPr="00766E08">
        <w:rPr>
          <w:rFonts w:ascii="Ebrima" w:hAnsi="Ebrima" w:cs="Times New Roman"/>
          <w:b/>
        </w:rPr>
        <w:t>will hope continually, and will praise you yet more and more</w:t>
      </w:r>
      <w:r>
        <w:rPr>
          <w:rFonts w:ascii="Ebrima" w:hAnsi="Ebrima" w:cs="Times New Roman"/>
          <w:b/>
        </w:rPr>
        <w:t xml:space="preserve"> and more</w:t>
      </w:r>
      <w:r w:rsidRPr="00766E08">
        <w:rPr>
          <w:rFonts w:ascii="Ebrima" w:hAnsi="Ebrima" w:cs="Times New Roman"/>
          <w:b/>
        </w:rPr>
        <w:t>.</w:t>
      </w:r>
    </w:p>
    <w:p w:rsidR="00766E08" w:rsidRPr="00766E08" w:rsidRDefault="00766E08" w:rsidP="0012573F">
      <w:pPr>
        <w:pStyle w:val="NoSpacing"/>
        <w:rPr>
          <w:rFonts w:ascii="Ebrima" w:hAnsi="Ebrima" w:cs="Times New Roman"/>
          <w:b/>
        </w:rPr>
      </w:pPr>
    </w:p>
    <w:p w:rsidR="00140093" w:rsidRDefault="00580797" w:rsidP="00510F77">
      <w:pPr>
        <w:pStyle w:val="NoSpacing"/>
        <w:rPr>
          <w:rFonts w:ascii="Ebrima" w:hAnsi="Ebrima" w:cs="Times New Roman"/>
        </w:rPr>
      </w:pPr>
      <w:r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Pr="001D3A90">
        <w:rPr>
          <w:rFonts w:ascii="Ebrima" w:hAnsi="Ebrima" w:cs="Times New Roman"/>
        </w:rPr>
        <w:t xml:space="preserve"> </w:t>
      </w:r>
      <w:r w:rsidR="001D3A90" w:rsidRPr="001D3A90">
        <w:rPr>
          <w:rFonts w:ascii="Ebrima" w:hAnsi="Ebrima" w:cs="Times New Roman"/>
        </w:rPr>
        <w:t>#</w:t>
      </w:r>
      <w:r w:rsidR="00477264">
        <w:rPr>
          <w:rFonts w:ascii="Ebrima" w:hAnsi="Ebrima" w:cs="Times New Roman"/>
        </w:rPr>
        <w:t>82</w:t>
      </w:r>
      <w:r w:rsidR="00D905F2">
        <w:rPr>
          <w:rFonts w:ascii="Ebrima" w:hAnsi="Ebrima" w:cs="Times New Roman"/>
        </w:rPr>
        <w:t xml:space="preserve"> Come, Thou Expected Jesus</w:t>
      </w:r>
    </w:p>
    <w:p w:rsidR="00702A54" w:rsidRPr="00310D5F" w:rsidRDefault="00E44B4F" w:rsidP="00140093">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12573F" w:rsidRPr="00EC1B65" w:rsidRDefault="0012573F" w:rsidP="0012573F">
      <w:pPr>
        <w:pStyle w:val="NoSpacing"/>
        <w:rPr>
          <w:rFonts w:ascii="Ebrima" w:hAnsi="Ebrima"/>
        </w:rPr>
      </w:pPr>
      <w:r w:rsidRPr="0012573F">
        <w:rPr>
          <w:rFonts w:ascii="Ebrima" w:hAnsi="Ebrima"/>
          <w:b/>
        </w:rPr>
        <w:t>Call to Reconciliation</w:t>
      </w:r>
      <w:r w:rsidR="00EC1B65">
        <w:rPr>
          <w:rFonts w:ascii="Ebrima" w:hAnsi="Ebrima"/>
          <w:b/>
        </w:rPr>
        <w:t xml:space="preserve"> – </w:t>
      </w:r>
      <w:r w:rsidR="00EC1B65">
        <w:rPr>
          <w:rFonts w:ascii="Ebrima" w:hAnsi="Ebrima"/>
        </w:rPr>
        <w:t>In this season we take a few moments to push the pause button, stop our frantic hurry, to catch up with ourselves and with our God. One way we do this is through confession. Please join me in our prayer of confession.</w:t>
      </w:r>
    </w:p>
    <w:p w:rsidR="0012573F" w:rsidRPr="00570A42" w:rsidRDefault="00570A42" w:rsidP="0012573F">
      <w:pPr>
        <w:pStyle w:val="NoSpacing"/>
        <w:rPr>
          <w:rFonts w:ascii="Ebrima" w:hAnsi="Ebrima"/>
          <w:i/>
        </w:rPr>
      </w:pPr>
      <w:r>
        <w:rPr>
          <w:rFonts w:ascii="Ebrima" w:hAnsi="Ebrima"/>
          <w:b/>
        </w:rPr>
        <w:t xml:space="preserve">Prayer for Confession: </w:t>
      </w:r>
      <w:r>
        <w:rPr>
          <w:rFonts w:ascii="Ebrima" w:hAnsi="Ebrima"/>
        </w:rPr>
        <w:t>(unison)</w:t>
      </w:r>
      <w:r w:rsidR="00EC1B65">
        <w:rPr>
          <w:rFonts w:ascii="Ebrima" w:hAnsi="Ebrima"/>
        </w:rPr>
        <w:t xml:space="preserve"> </w:t>
      </w:r>
      <w:r w:rsidR="00EC1B65" w:rsidRPr="008B228A">
        <w:rPr>
          <w:rFonts w:ascii="Ebrima" w:hAnsi="Ebrima"/>
          <w:b/>
        </w:rPr>
        <w:t xml:space="preserve">Loving God, </w:t>
      </w:r>
      <w:r w:rsidR="00942D9B" w:rsidRPr="008B228A">
        <w:rPr>
          <w:rFonts w:ascii="Ebrima" w:hAnsi="Ebrima"/>
          <w:b/>
        </w:rPr>
        <w:t xml:space="preserve">we offer up </w:t>
      </w:r>
      <w:r w:rsidR="008B228A">
        <w:rPr>
          <w:rFonts w:ascii="Ebrima" w:hAnsi="Ebrima"/>
          <w:b/>
        </w:rPr>
        <w:t>to you all the stuff that we do while we wait for</w:t>
      </w:r>
      <w:r w:rsidR="00EC1B65" w:rsidRPr="008B228A">
        <w:rPr>
          <w:rFonts w:ascii="Ebrima" w:hAnsi="Ebrima"/>
          <w:b/>
        </w:rPr>
        <w:t xml:space="preserve"> Christmas</w:t>
      </w:r>
      <w:r w:rsidR="00942D9B" w:rsidRPr="008B228A">
        <w:rPr>
          <w:rFonts w:ascii="Ebrima" w:hAnsi="Ebrima"/>
          <w:b/>
        </w:rPr>
        <w:t>: the parties,</w:t>
      </w:r>
      <w:r w:rsidR="00EC1B65" w:rsidRPr="008B228A">
        <w:rPr>
          <w:rFonts w:ascii="Ebrima" w:hAnsi="Ebrima"/>
          <w:b/>
        </w:rPr>
        <w:t xml:space="preserve"> the gifts, the decorations,</w:t>
      </w:r>
      <w:r w:rsidR="008B228A">
        <w:rPr>
          <w:rFonts w:ascii="Ebrima" w:hAnsi="Ebrima"/>
          <w:b/>
        </w:rPr>
        <w:t xml:space="preserve"> the worship services</w:t>
      </w:r>
      <w:r w:rsidR="00EC1B65" w:rsidRPr="008B228A">
        <w:rPr>
          <w:rFonts w:ascii="Ebrima" w:hAnsi="Ebrima"/>
          <w:b/>
        </w:rPr>
        <w:t xml:space="preserve"> and even </w:t>
      </w:r>
      <w:r w:rsidR="00942D9B" w:rsidRPr="008B228A">
        <w:rPr>
          <w:rFonts w:ascii="Ebrima" w:hAnsi="Ebrima"/>
          <w:b/>
        </w:rPr>
        <w:t xml:space="preserve">the </w:t>
      </w:r>
      <w:r w:rsidR="00EC1B65" w:rsidRPr="008B228A">
        <w:rPr>
          <w:rFonts w:ascii="Ebrima" w:hAnsi="Ebrima"/>
          <w:b/>
        </w:rPr>
        <w:t>Christmas cookies</w:t>
      </w:r>
      <w:r w:rsidR="00942D9B" w:rsidRPr="008B228A">
        <w:rPr>
          <w:rFonts w:ascii="Ebrima" w:hAnsi="Ebrima"/>
          <w:b/>
        </w:rPr>
        <w:t>. Will you show us how these elements of</w:t>
      </w:r>
      <w:r w:rsidR="00EC1B65" w:rsidRPr="008B228A">
        <w:rPr>
          <w:rFonts w:ascii="Ebrima" w:hAnsi="Ebrima"/>
          <w:b/>
        </w:rPr>
        <w:t xml:space="preserve"> celebration </w:t>
      </w:r>
      <w:r w:rsidR="00942D9B" w:rsidRPr="008B228A">
        <w:rPr>
          <w:rFonts w:ascii="Ebrima" w:hAnsi="Ebrima"/>
          <w:b/>
        </w:rPr>
        <w:t xml:space="preserve">can bring glory to </w:t>
      </w:r>
      <w:r w:rsidR="00EC1B65" w:rsidRPr="008B228A">
        <w:rPr>
          <w:rFonts w:ascii="Ebrima" w:hAnsi="Ebrima"/>
          <w:b/>
        </w:rPr>
        <w:t>your Son</w:t>
      </w:r>
      <w:r w:rsidR="00942D9B" w:rsidRPr="008B228A">
        <w:rPr>
          <w:rFonts w:ascii="Ebrima" w:hAnsi="Ebrima"/>
          <w:b/>
        </w:rPr>
        <w:t xml:space="preserve"> this year? Without your help, they </w:t>
      </w:r>
      <w:r w:rsidR="008B228A">
        <w:rPr>
          <w:rFonts w:ascii="Ebrima" w:hAnsi="Ebrima"/>
          <w:b/>
        </w:rPr>
        <w:t>might just become</w:t>
      </w:r>
      <w:r w:rsidR="00942D9B" w:rsidRPr="008B228A">
        <w:rPr>
          <w:rFonts w:ascii="Ebrima" w:hAnsi="Ebrima"/>
          <w:b/>
        </w:rPr>
        <w:t xml:space="preserve"> empty lifeless traditions and rituals. We need your help to discern how we, like the angels of old, can </w:t>
      </w:r>
      <w:r w:rsidR="00942D9B" w:rsidRPr="008B228A">
        <w:rPr>
          <w:rFonts w:ascii="Ebrima" w:hAnsi="Ebrima"/>
          <w:b/>
        </w:rPr>
        <w:lastRenderedPageBreak/>
        <w:t>best serve and glorify Jesus as we await</w:t>
      </w:r>
      <w:r w:rsidR="008B228A">
        <w:rPr>
          <w:rFonts w:ascii="Ebrima" w:hAnsi="Ebrima"/>
          <w:b/>
        </w:rPr>
        <w:t xml:space="preserve"> not just his birthday but </w:t>
      </w:r>
      <w:r w:rsidR="00942D9B" w:rsidRPr="008B228A">
        <w:rPr>
          <w:rFonts w:ascii="Ebrima" w:hAnsi="Ebrima"/>
          <w:b/>
        </w:rPr>
        <w:t>his</w:t>
      </w:r>
      <w:r w:rsidR="008B228A">
        <w:rPr>
          <w:rFonts w:ascii="Ebrima" w:hAnsi="Ebrima"/>
          <w:b/>
        </w:rPr>
        <w:t xml:space="preserve"> promised</w:t>
      </w:r>
      <w:r w:rsidR="00942D9B" w:rsidRPr="008B228A">
        <w:rPr>
          <w:rFonts w:ascii="Ebrima" w:hAnsi="Ebrima"/>
          <w:b/>
        </w:rPr>
        <w:t xml:space="preserve"> return</w:t>
      </w:r>
      <w:r>
        <w:rPr>
          <w:rFonts w:ascii="Ebrima" w:hAnsi="Ebrima"/>
          <w:b/>
        </w:rPr>
        <w:t>…</w:t>
      </w:r>
      <w:r w:rsidRPr="00570A42">
        <w:rPr>
          <w:rFonts w:ascii="Ebrima" w:hAnsi="Ebrima"/>
          <w:i/>
        </w:rPr>
        <w:t>Silence is kept</w:t>
      </w:r>
    </w:p>
    <w:p w:rsidR="0012573F" w:rsidRDefault="00570A42" w:rsidP="0012573F">
      <w:pPr>
        <w:pStyle w:val="NoSpacing"/>
        <w:rPr>
          <w:rFonts w:ascii="Ebrima" w:hAnsi="Ebrima"/>
          <w:b/>
        </w:rPr>
      </w:pPr>
      <w:r>
        <w:rPr>
          <w:rFonts w:ascii="Ebrima" w:hAnsi="Ebrima"/>
          <w:b/>
        </w:rPr>
        <w:t>A</w:t>
      </w:r>
      <w:r w:rsidR="0012573F" w:rsidRPr="0012573F">
        <w:rPr>
          <w:rFonts w:ascii="Ebrima" w:hAnsi="Ebrima"/>
          <w:b/>
        </w:rPr>
        <w:t>ssurance of Pardon</w:t>
      </w:r>
    </w:p>
    <w:p w:rsidR="00297C94" w:rsidRDefault="00297C94" w:rsidP="0012573F">
      <w:pPr>
        <w:pStyle w:val="NoSpacing"/>
        <w:rPr>
          <w:rFonts w:ascii="Ebrima" w:hAnsi="Ebrima"/>
        </w:rPr>
      </w:pPr>
      <w:r>
        <w:rPr>
          <w:rFonts w:ascii="Ebrima" w:hAnsi="Ebrima"/>
        </w:rPr>
        <w:t xml:space="preserve">One: When we offer to Jesus our daily work, play and worship, Jesus offers us his love, grace and forgiveness. </w:t>
      </w:r>
    </w:p>
    <w:p w:rsidR="008B228A" w:rsidRPr="00297C94" w:rsidRDefault="00297C94" w:rsidP="0012573F">
      <w:pPr>
        <w:pStyle w:val="NoSpacing"/>
        <w:rPr>
          <w:rFonts w:ascii="Ebrima" w:hAnsi="Ebrima"/>
          <w:b/>
        </w:rPr>
      </w:pPr>
      <w:r w:rsidRPr="00297C94">
        <w:rPr>
          <w:rFonts w:ascii="Ebrima" w:hAnsi="Ebrima"/>
          <w:b/>
        </w:rPr>
        <w:t xml:space="preserve">All: In Jesus Christ we are forgiven and have life abundant.  </w:t>
      </w:r>
    </w:p>
    <w:p w:rsidR="00580797" w:rsidRPr="00B42F8F" w:rsidRDefault="00580797" w:rsidP="00CC38A9">
      <w:pPr>
        <w:pStyle w:val="NoSpacing"/>
        <w:rPr>
          <w:rFonts w:ascii="Ebrima" w:hAnsi="Ebrima"/>
          <w:b/>
        </w:rPr>
      </w:pPr>
      <w:r w:rsidRPr="00B42F8F">
        <w:rPr>
          <w:rFonts w:ascii="Ebrima" w:hAnsi="Ebrima"/>
          <w:b/>
        </w:rPr>
        <w:t>*Gloria Patri</w:t>
      </w: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Pr>
          <w:rFonts w:ascii="Ebrima" w:hAnsi="Ebrima"/>
        </w:rPr>
        <w:t>#</w:t>
      </w:r>
      <w:r w:rsidR="008B228A">
        <w:rPr>
          <w:rFonts w:ascii="Ebrima" w:hAnsi="Ebrima"/>
        </w:rPr>
        <w:t>92 While We Are Waiting, Come</w:t>
      </w:r>
    </w:p>
    <w:p w:rsidR="0013704A" w:rsidRDefault="0013704A" w:rsidP="0013704A">
      <w:pPr>
        <w:pStyle w:val="NoSpacing"/>
        <w:rPr>
          <w:rFonts w:ascii="Ebrima" w:hAnsi="Ebrima"/>
          <w:b/>
        </w:rPr>
      </w:pPr>
      <w:r w:rsidRPr="00B42F8F">
        <w:rPr>
          <w:rFonts w:ascii="Ebrima" w:hAnsi="Ebrima"/>
          <w:b/>
        </w:rPr>
        <w:t>Prayer of Illumination</w:t>
      </w:r>
    </w:p>
    <w:p w:rsidR="00274B49" w:rsidRPr="000B72F3" w:rsidRDefault="005F3357" w:rsidP="00FC02D3">
      <w:pPr>
        <w:pStyle w:val="NoSpacing"/>
        <w:rPr>
          <w:rFonts w:ascii="Ebrima" w:hAnsi="Ebrima"/>
        </w:rPr>
      </w:pPr>
      <w:r w:rsidRPr="00B42F8F">
        <w:rPr>
          <w:rFonts w:ascii="Ebrima" w:hAnsi="Ebrima"/>
          <w:b/>
        </w:rPr>
        <w:t>First Scripture Lesson</w:t>
      </w:r>
      <w:r w:rsidR="00EF4533">
        <w:rPr>
          <w:rFonts w:ascii="Ebrima" w:hAnsi="Ebrima"/>
          <w:b/>
        </w:rPr>
        <w:t>:</w:t>
      </w:r>
      <w:r w:rsidR="000B72F3">
        <w:rPr>
          <w:rFonts w:ascii="Ebrima" w:hAnsi="Ebrima"/>
        </w:rPr>
        <w:t xml:space="preserve"> </w:t>
      </w:r>
      <w:r w:rsidR="00E657C9">
        <w:rPr>
          <w:rFonts w:ascii="Ebrima" w:hAnsi="Ebrima"/>
        </w:rPr>
        <w:t>Joshua 2:15-21; Psalm 130:5-8</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8B228A" w:rsidRPr="008B228A" w:rsidRDefault="008B228A" w:rsidP="00686AE4">
      <w:pPr>
        <w:pStyle w:val="NoSpacing"/>
        <w:rPr>
          <w:rFonts w:ascii="Ebrima" w:hAnsi="Ebrima"/>
        </w:rPr>
      </w:pPr>
      <w:r>
        <w:rPr>
          <w:rFonts w:ascii="Ebrima" w:hAnsi="Ebrima"/>
          <w:b/>
        </w:rPr>
        <w:t xml:space="preserve">Communion Meditation </w:t>
      </w:r>
      <w:r>
        <w:rPr>
          <w:rFonts w:ascii="Ebrima" w:hAnsi="Ebrima"/>
        </w:rPr>
        <w:t>Waiting With Hope</w:t>
      </w:r>
    </w:p>
    <w:p w:rsidR="006E36C5" w:rsidRPr="00202BE9"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692710">
        <w:rPr>
          <w:rFonts w:ascii="Ebrima" w:hAnsi="Ebrima"/>
        </w:rPr>
        <w:t xml:space="preserve"> </w:t>
      </w:r>
      <w:r w:rsidR="002A5CB5">
        <w:rPr>
          <w:rFonts w:ascii="Ebrima" w:hAnsi="Ebrima"/>
        </w:rPr>
        <w:t xml:space="preserve">Matthew </w:t>
      </w:r>
      <w:r w:rsidR="00E657C9">
        <w:rPr>
          <w:rFonts w:ascii="Ebrima" w:hAnsi="Ebrima"/>
        </w:rPr>
        <w:t>12: 15-21</w:t>
      </w: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657C9" w:rsidRPr="00E657C9" w:rsidRDefault="00E657C9" w:rsidP="00E657C9">
      <w:pPr>
        <w:pStyle w:val="NoSpacing"/>
        <w:rPr>
          <w:rFonts w:ascii="Candara" w:hAnsi="Candara" w:cs="Times New Roman"/>
          <w:b/>
          <w:i/>
        </w:rPr>
      </w:pPr>
      <w:r>
        <w:rPr>
          <w:rFonts w:ascii="Ebrima" w:hAnsi="Ebrima" w:cs="Times New Roman"/>
          <w:b/>
        </w:rPr>
        <w:tab/>
      </w:r>
      <w:r>
        <w:rPr>
          <w:rFonts w:ascii="Ebrima" w:hAnsi="Ebrima" w:cs="Times New Roman"/>
          <w:b/>
        </w:rPr>
        <w:tab/>
      </w:r>
      <w:r>
        <w:rPr>
          <w:rFonts w:ascii="Ebrima" w:hAnsi="Ebrima" w:cs="Times New Roman"/>
          <w:b/>
        </w:rPr>
        <w:tab/>
      </w:r>
      <w:r w:rsidRPr="00E657C9">
        <w:rPr>
          <w:rFonts w:ascii="Candara" w:hAnsi="Candara" w:cs="Times New Roman"/>
          <w:sz w:val="20"/>
          <w:szCs w:val="20"/>
        </w:rPr>
        <w:t>~</w:t>
      </w:r>
      <w:r w:rsidRPr="00E657C9">
        <w:rPr>
          <w:rFonts w:ascii="Candara" w:hAnsi="Candara" w:cs="Times New Roman"/>
          <w:b/>
          <w:i/>
        </w:rPr>
        <w:t>We Seal the Word in the Sacraments~</w:t>
      </w:r>
    </w:p>
    <w:p w:rsidR="00485FBC" w:rsidRPr="00485FBC" w:rsidRDefault="00E657C9" w:rsidP="00E657C9">
      <w:pPr>
        <w:pStyle w:val="NoSpacing"/>
        <w:rPr>
          <w:rFonts w:ascii="Ebrima" w:hAnsi="Ebrima" w:cs="Times New Roman"/>
        </w:rPr>
      </w:pPr>
      <w:r>
        <w:rPr>
          <w:rFonts w:ascii="Ebrima" w:hAnsi="Ebrima" w:cs="Times New Roman"/>
          <w:b/>
        </w:rPr>
        <w:t>*Communion Hymn</w:t>
      </w:r>
      <w:r w:rsidR="00485FBC">
        <w:rPr>
          <w:rFonts w:ascii="Ebrima" w:hAnsi="Ebrima" w:cs="Times New Roman"/>
          <w:b/>
        </w:rPr>
        <w:t xml:space="preserve">: </w:t>
      </w:r>
      <w:r w:rsidR="00485FBC">
        <w:rPr>
          <w:rFonts w:ascii="Ebrima" w:hAnsi="Ebrima" w:cs="Times New Roman"/>
        </w:rPr>
        <w:t>#525 Let</w:t>
      </w:r>
      <w:r w:rsidR="00345E9D">
        <w:rPr>
          <w:rFonts w:ascii="Ebrima" w:hAnsi="Ebrima" w:cs="Times New Roman"/>
        </w:rPr>
        <w:t xml:space="preserve"> Us Break Bread Together </w:t>
      </w:r>
    </w:p>
    <w:p w:rsidR="00E657C9" w:rsidRDefault="00E657C9" w:rsidP="00E657C9">
      <w:pPr>
        <w:pStyle w:val="NoSpacing"/>
        <w:rPr>
          <w:rFonts w:ascii="Ebrima" w:hAnsi="Ebrima" w:cs="Times New Roman"/>
          <w:b/>
        </w:rPr>
      </w:pPr>
      <w:r w:rsidRPr="00E657C9">
        <w:rPr>
          <w:rFonts w:ascii="Ebrima" w:hAnsi="Ebrima" w:cs="Times New Roman"/>
          <w:b/>
        </w:rPr>
        <w:t xml:space="preserve">Words of Institution                                                              </w:t>
      </w:r>
    </w:p>
    <w:p w:rsidR="00E657C9" w:rsidRPr="00E657C9" w:rsidRDefault="00E657C9" w:rsidP="00E657C9">
      <w:pPr>
        <w:pStyle w:val="NoSpacing"/>
        <w:rPr>
          <w:rFonts w:ascii="Ebrima" w:hAnsi="Ebrima" w:cs="Times New Roman"/>
          <w:b/>
        </w:rPr>
      </w:pPr>
      <w:r w:rsidRPr="00E657C9">
        <w:rPr>
          <w:rFonts w:ascii="Ebrima" w:hAnsi="Ebrima" w:cs="Times New Roman"/>
          <w:b/>
        </w:rPr>
        <w:t xml:space="preserve">Sharing the Bread and Cup  </w:t>
      </w:r>
    </w:p>
    <w:p w:rsidR="00E657C9" w:rsidRPr="00B42F8F" w:rsidRDefault="00E657C9" w:rsidP="00880EFC">
      <w:pPr>
        <w:pStyle w:val="NoSpacing"/>
        <w:rPr>
          <w:rFonts w:ascii="Ebrima" w:hAnsi="Ebrima" w:cs="Times New Roman"/>
          <w:b/>
        </w:rPr>
      </w:pPr>
    </w:p>
    <w:p w:rsidR="00E2112A" w:rsidRPr="00B42F8F" w:rsidRDefault="00C11023"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485FBC">
        <w:rPr>
          <w:rFonts w:ascii="Ebrima" w:hAnsi="Ebrima"/>
        </w:rPr>
        <w:t>#</w:t>
      </w:r>
      <w:r w:rsidR="00345E9D">
        <w:rPr>
          <w:rFonts w:ascii="Ebrima" w:hAnsi="Ebrima"/>
        </w:rPr>
        <w:t>353 My Hope Is Built on Nothing Less</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45326" w:rsidRPr="00345E9D" w:rsidRDefault="005A236E" w:rsidP="00BA45B7">
      <w:pPr>
        <w:pStyle w:val="NoSpacing"/>
        <w:rPr>
          <w:rFonts w:ascii="Ebrima" w:hAnsi="Ebrima"/>
          <w:b/>
        </w:rPr>
      </w:pPr>
      <w:r w:rsidRPr="00B42F8F">
        <w:rPr>
          <w:rFonts w:ascii="Ebrima" w:hAnsi="Ebrima"/>
          <w:b/>
        </w:rPr>
        <w:t>*Benediction Response:</w:t>
      </w:r>
      <w:r w:rsidR="00EB3152">
        <w:rPr>
          <w:rFonts w:ascii="Ebrima" w:hAnsi="Ebrima"/>
          <w:b/>
        </w:rPr>
        <w:t xml:space="preserve"> </w:t>
      </w:r>
      <w:r w:rsidR="00BA45B7" w:rsidRPr="00A41486">
        <w:rPr>
          <w:rFonts w:ascii="Ebrima" w:hAnsi="Ebrima"/>
        </w:rPr>
        <w:t>#</w:t>
      </w:r>
      <w:r w:rsidR="00345E9D">
        <w:rPr>
          <w:rFonts w:ascii="Ebrima" w:hAnsi="Ebrima"/>
        </w:rPr>
        <w:t xml:space="preserve">88 Refrain </w:t>
      </w:r>
      <w:r w:rsidR="00345E9D" w:rsidRPr="00345E9D">
        <w:rPr>
          <w:rFonts w:ascii="Ebrima" w:hAnsi="Ebrima"/>
          <w:b/>
        </w:rPr>
        <w:t>“Rejoice! Rejoice! Emmanuel shall come to thee, O Israel.</w:t>
      </w:r>
    </w:p>
    <w:p w:rsidR="00AA7753" w:rsidRPr="00B42F8F" w:rsidRDefault="00880EFC" w:rsidP="001B0915">
      <w:pPr>
        <w:pStyle w:val="NoSpacing"/>
        <w:rPr>
          <w:rFonts w:ascii="Ebrima" w:hAnsi="Ebrima"/>
          <w:b/>
        </w:rPr>
      </w:pPr>
      <w:r w:rsidRPr="00B42F8F">
        <w:rPr>
          <w:rFonts w:ascii="Ebrima" w:hAnsi="Ebrima"/>
          <w:b/>
        </w:rPr>
        <w:t>Postlude</w:t>
      </w:r>
    </w:p>
    <w:p w:rsidR="009523AD" w:rsidRPr="00570A42" w:rsidRDefault="007E4BA0" w:rsidP="00EA092B">
      <w:pPr>
        <w:pStyle w:val="NoSpacing"/>
        <w:jc w:val="center"/>
        <w:rPr>
          <w:rFonts w:ascii="Ebrima" w:hAnsi="Ebrima"/>
          <w:b/>
          <w:sz w:val="20"/>
          <w:szCs w:val="20"/>
        </w:rPr>
      </w:pPr>
      <w:r>
        <w:rPr>
          <w:rFonts w:ascii="Ebrima" w:hAnsi="Ebrima"/>
          <w:b/>
          <w:sz w:val="20"/>
          <w:szCs w:val="20"/>
        </w:rPr>
        <w:t>Adam Oester</w:t>
      </w:r>
      <w:r w:rsidR="006028EC" w:rsidRPr="00570A42">
        <w:rPr>
          <w:rFonts w:ascii="Ebrima" w:hAnsi="Ebrima"/>
          <w:b/>
          <w:sz w:val="20"/>
          <w:szCs w:val="20"/>
        </w:rPr>
        <w:t>,</w:t>
      </w:r>
      <w:r w:rsidR="006D52E5" w:rsidRPr="00570A42">
        <w:rPr>
          <w:rFonts w:ascii="Ebrima" w:hAnsi="Ebrima"/>
          <w:b/>
          <w:sz w:val="20"/>
          <w:szCs w:val="20"/>
        </w:rPr>
        <w:t xml:space="preserve"> </w:t>
      </w:r>
      <w:r w:rsidR="009523AD" w:rsidRPr="00570A42">
        <w:rPr>
          <w:rFonts w:ascii="Ebrima" w:hAnsi="Ebrima"/>
          <w:b/>
          <w:sz w:val="20"/>
          <w:szCs w:val="20"/>
        </w:rPr>
        <w:t>Lay Leader</w:t>
      </w:r>
      <w:r w:rsidR="00AA7753" w:rsidRPr="00570A42">
        <w:rPr>
          <w:rFonts w:ascii="Ebrima" w:hAnsi="Ebrima"/>
          <w:b/>
          <w:sz w:val="20"/>
          <w:szCs w:val="20"/>
        </w:rPr>
        <w:t xml:space="preserve"> </w:t>
      </w:r>
    </w:p>
    <w:p w:rsidR="00580797" w:rsidRPr="00570A42"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8B228A" w:rsidRDefault="008B228A" w:rsidP="0074383D">
      <w:pPr>
        <w:pStyle w:val="NoSpacing"/>
        <w:rPr>
          <w:b/>
          <w:sz w:val="24"/>
          <w:szCs w:val="24"/>
        </w:rPr>
      </w:pPr>
    </w:p>
    <w:p w:rsidR="000D28EB" w:rsidRPr="00E32880" w:rsidRDefault="00AB30ED" w:rsidP="0074383D">
      <w:pPr>
        <w:pStyle w:val="NoSpacing"/>
        <w:rPr>
          <w:b/>
        </w:rPr>
      </w:pPr>
      <w:r w:rsidRPr="00E32880">
        <w:rPr>
          <w:b/>
          <w:sz w:val="24"/>
          <w:szCs w:val="24"/>
        </w:rPr>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E535CC">
        <w:rPr>
          <w:sz w:val="24"/>
          <w:szCs w:val="24"/>
        </w:rPr>
        <w:t>1</w:t>
      </w:r>
      <w:r w:rsidR="004C371A">
        <w:rPr>
          <w:sz w:val="24"/>
          <w:szCs w:val="24"/>
        </w:rPr>
        <w:t>5</w:t>
      </w:r>
      <w:r w:rsidR="00D90171" w:rsidRPr="00E32880">
        <w:rPr>
          <w:sz w:val="24"/>
          <w:szCs w:val="24"/>
        </w:rPr>
        <w:t xml:space="preserve"> next week.</w:t>
      </w:r>
    </w:p>
    <w:p w:rsidR="001F4DED" w:rsidRPr="00E32880" w:rsidRDefault="00A41486" w:rsidP="001F4DED">
      <w:pPr>
        <w:pStyle w:val="NoSpacing"/>
        <w:rPr>
          <w:sz w:val="28"/>
          <w:szCs w:val="28"/>
        </w:rPr>
      </w:pPr>
      <w:r>
        <w:rPr>
          <w:b/>
          <w:sz w:val="28"/>
          <w:szCs w:val="28"/>
        </w:rPr>
        <w:t>Upcoming Events- Mark your Calendars!</w:t>
      </w:r>
    </w:p>
    <w:p w:rsidR="007E611B" w:rsidRDefault="007E611B" w:rsidP="001F4DED">
      <w:pPr>
        <w:pStyle w:val="NoSpacing"/>
        <w:rPr>
          <w:b/>
          <w:sz w:val="24"/>
          <w:szCs w:val="24"/>
        </w:rPr>
      </w:pPr>
      <w:r>
        <w:rPr>
          <w:b/>
          <w:sz w:val="24"/>
          <w:szCs w:val="24"/>
        </w:rPr>
        <w:t>Wed</w:t>
      </w:r>
      <w:r w:rsidR="00EF4533">
        <w:rPr>
          <w:b/>
          <w:sz w:val="24"/>
          <w:szCs w:val="24"/>
        </w:rPr>
        <w:t>. Dec. 6, 13, 20</w:t>
      </w:r>
      <w:r>
        <w:rPr>
          <w:b/>
          <w:sz w:val="24"/>
          <w:szCs w:val="24"/>
        </w:rPr>
        <w:t xml:space="preserve"> – GPC Music Team</w:t>
      </w:r>
      <w:r w:rsidR="00A9730E">
        <w:rPr>
          <w:b/>
          <w:sz w:val="24"/>
          <w:szCs w:val="24"/>
        </w:rPr>
        <w:t xml:space="preserve"> practice</w:t>
      </w:r>
      <w:r>
        <w:rPr>
          <w:b/>
          <w:sz w:val="24"/>
          <w:szCs w:val="24"/>
        </w:rPr>
        <w:t xml:space="preserve"> – 6:30pm </w:t>
      </w:r>
    </w:p>
    <w:p w:rsidR="007D0464" w:rsidRPr="00A41486" w:rsidRDefault="00DB3C53" w:rsidP="00DB3C53">
      <w:pPr>
        <w:pStyle w:val="NoSpacing"/>
        <w:rPr>
          <w:b/>
          <w:sz w:val="28"/>
          <w:szCs w:val="28"/>
        </w:rPr>
      </w:pPr>
      <w:r w:rsidRPr="00A41486">
        <w:rPr>
          <w:b/>
          <w:sz w:val="28"/>
          <w:szCs w:val="28"/>
        </w:rPr>
        <w:t xml:space="preserve">Sun. Dec. 3 – First Sunday Advent and Communion </w:t>
      </w:r>
    </w:p>
    <w:p w:rsidR="00A41486" w:rsidRDefault="00DB3C53" w:rsidP="00DB3C53">
      <w:pPr>
        <w:pStyle w:val="NoSpacing"/>
        <w:rPr>
          <w:sz w:val="28"/>
          <w:szCs w:val="28"/>
        </w:rPr>
      </w:pPr>
      <w:r w:rsidRPr="00A41486">
        <w:rPr>
          <w:b/>
          <w:sz w:val="28"/>
          <w:szCs w:val="28"/>
        </w:rPr>
        <w:t>Sun. Dec. 24 -Christmas Eve – One service that day at 4pm</w:t>
      </w:r>
      <w:r w:rsidRPr="00A41486">
        <w:rPr>
          <w:sz w:val="28"/>
          <w:szCs w:val="28"/>
        </w:rPr>
        <w:t xml:space="preserve"> </w:t>
      </w:r>
    </w:p>
    <w:p w:rsidR="00DB3C53" w:rsidRPr="00A41486" w:rsidRDefault="00A41486" w:rsidP="00DB3C53">
      <w:pPr>
        <w:pStyle w:val="NoSpacing"/>
        <w:rPr>
          <w:sz w:val="28"/>
          <w:szCs w:val="28"/>
          <w:u w:val="single"/>
        </w:rPr>
      </w:pPr>
      <w:r>
        <w:rPr>
          <w:sz w:val="28"/>
          <w:szCs w:val="28"/>
          <w:u w:val="single"/>
        </w:rPr>
        <w:t>N</w:t>
      </w:r>
      <w:r w:rsidR="00DB3C53" w:rsidRPr="00A41486">
        <w:rPr>
          <w:sz w:val="28"/>
          <w:szCs w:val="28"/>
          <w:u w:val="single"/>
        </w:rPr>
        <w:t xml:space="preserve">o </w:t>
      </w:r>
      <w:r>
        <w:rPr>
          <w:sz w:val="28"/>
          <w:szCs w:val="28"/>
          <w:u w:val="single"/>
        </w:rPr>
        <w:t>11am</w:t>
      </w:r>
      <w:r w:rsidR="00DB3C53" w:rsidRPr="00A41486">
        <w:rPr>
          <w:sz w:val="28"/>
          <w:szCs w:val="28"/>
          <w:u w:val="single"/>
        </w:rPr>
        <w:t xml:space="preserve"> worship service that day.</w:t>
      </w:r>
    </w:p>
    <w:p w:rsidR="00DB3C53" w:rsidRDefault="00DB3C53" w:rsidP="00A41486">
      <w:r w:rsidRPr="00A41486">
        <w:rPr>
          <w:b/>
          <w:sz w:val="28"/>
          <w:szCs w:val="28"/>
        </w:rPr>
        <w:t xml:space="preserve">Sun. Dec. 31 – </w:t>
      </w:r>
      <w:r w:rsidR="00A41486" w:rsidRPr="00A41486">
        <w:rPr>
          <w:b/>
          <w:sz w:val="28"/>
          <w:szCs w:val="28"/>
        </w:rPr>
        <w:t xml:space="preserve">New Year’s Eve </w:t>
      </w:r>
      <w:r w:rsidRPr="00A41486">
        <w:rPr>
          <w:b/>
          <w:sz w:val="28"/>
          <w:szCs w:val="28"/>
        </w:rPr>
        <w:t>Worship</w:t>
      </w:r>
      <w:r w:rsidR="00A41486">
        <w:rPr>
          <w:b/>
          <w:sz w:val="28"/>
          <w:szCs w:val="28"/>
        </w:rPr>
        <w:t>,</w:t>
      </w:r>
      <w:r w:rsidRPr="00A41486">
        <w:rPr>
          <w:b/>
          <w:sz w:val="28"/>
          <w:szCs w:val="28"/>
        </w:rPr>
        <w:t xml:space="preserve"> Communion </w:t>
      </w:r>
      <w:r w:rsidR="00A41486">
        <w:rPr>
          <w:b/>
          <w:sz w:val="28"/>
          <w:szCs w:val="28"/>
        </w:rPr>
        <w:t xml:space="preserve">and the Installation of new Elders </w:t>
      </w:r>
      <w:r w:rsidR="00A41486" w:rsidRPr="00A41486">
        <w:rPr>
          <w:b/>
          <w:sz w:val="28"/>
          <w:szCs w:val="28"/>
        </w:rPr>
        <w:t>at 11am</w:t>
      </w:r>
    </w:p>
    <w:p w:rsidR="004C371A" w:rsidRPr="004C371A" w:rsidRDefault="004C371A" w:rsidP="00F155EF">
      <w:pPr>
        <w:rPr>
          <w:b/>
        </w:rPr>
      </w:pPr>
      <w:r w:rsidRPr="004C371A">
        <w:rPr>
          <w:b/>
          <w:sz w:val="28"/>
          <w:szCs w:val="28"/>
        </w:rPr>
        <w:t>Rescue Mission needs</w:t>
      </w:r>
      <w:r>
        <w:rPr>
          <w:b/>
        </w:rPr>
        <w:t xml:space="preserve"> </w:t>
      </w:r>
      <w:r w:rsidRPr="004C371A">
        <w:rPr>
          <w:b/>
        </w:rPr>
        <w:t xml:space="preserve">Christmas Cookies and small wrapped gifts for men. Please bring items and place in </w:t>
      </w:r>
      <w:r>
        <w:rPr>
          <w:b/>
        </w:rPr>
        <w:t xml:space="preserve">bin </w:t>
      </w:r>
      <w:r w:rsidRPr="004C371A">
        <w:rPr>
          <w:b/>
        </w:rPr>
        <w:t>the Sanctuary.</w:t>
      </w:r>
    </w:p>
    <w:p w:rsidR="004C371A" w:rsidRPr="004C371A" w:rsidRDefault="004C371A" w:rsidP="00F155EF">
      <w:r>
        <w:rPr>
          <w:b/>
          <w:sz w:val="28"/>
          <w:szCs w:val="28"/>
        </w:rPr>
        <w:t xml:space="preserve">Families in need this Christmas - </w:t>
      </w:r>
      <w:r w:rsidRPr="004C371A">
        <w:rPr>
          <w:b/>
        </w:rPr>
        <w:t xml:space="preserve">please write a check or give cash to GPC with </w:t>
      </w:r>
      <w:r w:rsidRPr="004C371A">
        <w:rPr>
          <w:b/>
          <w:i/>
        </w:rPr>
        <w:t>Christmas for Families</w:t>
      </w:r>
      <w:r w:rsidRPr="004C371A">
        <w:rPr>
          <w:b/>
        </w:rPr>
        <w:t xml:space="preserve"> in the memo line or on the envelope.</w:t>
      </w: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gerrardstpc@gmail.com , our webpage is  </w:t>
      </w:r>
      <w:r w:rsidR="00E32880">
        <w:rPr>
          <w:sz w:val="20"/>
          <w:szCs w:val="20"/>
        </w:rPr>
        <w:t>h</w:t>
      </w:r>
      <w:r w:rsidRPr="00E32880">
        <w:rPr>
          <w:sz w:val="20"/>
          <w:szCs w:val="20"/>
        </w:rPr>
        <w:t>ttp://gerrardstownpc.com/ . Like us on Facebook at Gerrardstown Presbyterian Church Life</w:t>
      </w:r>
    </w:p>
    <w:p w:rsidR="00297C94" w:rsidRDefault="00297C94" w:rsidP="00F155EF">
      <w:pPr>
        <w:rPr>
          <w:sz w:val="20"/>
          <w:szCs w:val="20"/>
        </w:rPr>
      </w:pPr>
    </w:p>
    <w:p w:rsidR="00297C94" w:rsidRDefault="00297C94" w:rsidP="00F155EF">
      <w:pPr>
        <w:rPr>
          <w:sz w:val="20"/>
          <w:szCs w:val="20"/>
        </w:rPr>
      </w:pPr>
    </w:p>
    <w:p w:rsidR="00297C94" w:rsidRDefault="00297C94" w:rsidP="00F155EF">
      <w:pPr>
        <w:rPr>
          <w:sz w:val="20"/>
          <w:szCs w:val="20"/>
        </w:rPr>
      </w:pPr>
    </w:p>
    <w:p w:rsidR="00297C94" w:rsidRPr="00297C94" w:rsidRDefault="00297C94" w:rsidP="00297C94">
      <w:pPr>
        <w:jc w:val="center"/>
        <w:rPr>
          <w:b/>
          <w:sz w:val="28"/>
          <w:szCs w:val="28"/>
        </w:rPr>
      </w:pPr>
      <w:r w:rsidRPr="00297C94">
        <w:rPr>
          <w:b/>
          <w:sz w:val="28"/>
          <w:szCs w:val="28"/>
        </w:rPr>
        <w:t>Communion Liturgy</w:t>
      </w:r>
    </w:p>
    <w:p w:rsidR="00297C94" w:rsidRDefault="00297C94" w:rsidP="00297C94">
      <w:pPr>
        <w:pStyle w:val="NoSpacing"/>
        <w:rPr>
          <w:sz w:val="28"/>
          <w:szCs w:val="28"/>
        </w:rPr>
      </w:pPr>
      <w:r>
        <w:rPr>
          <w:b/>
          <w:sz w:val="28"/>
          <w:szCs w:val="28"/>
        </w:rPr>
        <w:t>*</w:t>
      </w:r>
      <w:r w:rsidRPr="00297C94">
        <w:rPr>
          <w:b/>
          <w:sz w:val="28"/>
          <w:szCs w:val="28"/>
        </w:rPr>
        <w:t>Communion Hymn</w:t>
      </w:r>
      <w:r>
        <w:rPr>
          <w:sz w:val="28"/>
          <w:szCs w:val="28"/>
        </w:rPr>
        <w:t xml:space="preserve"> #525 Let Us Break Bread Together</w:t>
      </w:r>
    </w:p>
    <w:p w:rsidR="00297C94" w:rsidRDefault="00297C94" w:rsidP="00297C94">
      <w:pPr>
        <w:pStyle w:val="NoSpacing"/>
        <w:rPr>
          <w:sz w:val="28"/>
          <w:szCs w:val="28"/>
        </w:rPr>
      </w:pPr>
    </w:p>
    <w:p w:rsidR="00297C94" w:rsidRPr="00297C94" w:rsidRDefault="00297C94" w:rsidP="00297C94">
      <w:pPr>
        <w:pStyle w:val="NoSpacing"/>
        <w:rPr>
          <w:sz w:val="28"/>
          <w:szCs w:val="28"/>
        </w:rPr>
      </w:pPr>
      <w:r w:rsidRPr="00297C94">
        <w:rPr>
          <w:sz w:val="28"/>
          <w:szCs w:val="28"/>
        </w:rPr>
        <w:t>The Lord be with you</w:t>
      </w:r>
    </w:p>
    <w:p w:rsidR="00297C94" w:rsidRPr="00297C94" w:rsidRDefault="00297C94" w:rsidP="00297C94">
      <w:pPr>
        <w:pStyle w:val="NoSpacing"/>
        <w:rPr>
          <w:b/>
          <w:sz w:val="28"/>
          <w:szCs w:val="28"/>
        </w:rPr>
      </w:pPr>
      <w:r w:rsidRPr="00297C94">
        <w:rPr>
          <w:b/>
          <w:sz w:val="28"/>
          <w:szCs w:val="28"/>
        </w:rPr>
        <w:t>And also with you</w:t>
      </w:r>
    </w:p>
    <w:p w:rsidR="00297C94" w:rsidRPr="00297C94" w:rsidRDefault="00297C94" w:rsidP="00297C94">
      <w:pPr>
        <w:pStyle w:val="NoSpacing"/>
        <w:rPr>
          <w:sz w:val="28"/>
          <w:szCs w:val="28"/>
        </w:rPr>
      </w:pPr>
      <w:r w:rsidRPr="00297C94">
        <w:rPr>
          <w:sz w:val="28"/>
          <w:szCs w:val="28"/>
        </w:rPr>
        <w:t>Lift up your hearts</w:t>
      </w:r>
    </w:p>
    <w:p w:rsidR="00297C94" w:rsidRPr="00297C94" w:rsidRDefault="00297C94" w:rsidP="00297C94">
      <w:pPr>
        <w:pStyle w:val="NoSpacing"/>
        <w:rPr>
          <w:b/>
          <w:sz w:val="28"/>
          <w:szCs w:val="28"/>
        </w:rPr>
      </w:pPr>
      <w:r w:rsidRPr="00297C94">
        <w:rPr>
          <w:b/>
          <w:sz w:val="28"/>
          <w:szCs w:val="28"/>
        </w:rPr>
        <w:t>We lift them to the Lord.</w:t>
      </w:r>
    </w:p>
    <w:p w:rsidR="00297C94" w:rsidRPr="00297C94" w:rsidRDefault="00297C94" w:rsidP="00297C94">
      <w:pPr>
        <w:pStyle w:val="NoSpacing"/>
        <w:rPr>
          <w:sz w:val="28"/>
          <w:szCs w:val="28"/>
        </w:rPr>
      </w:pPr>
      <w:r w:rsidRPr="00297C94">
        <w:rPr>
          <w:sz w:val="28"/>
          <w:szCs w:val="28"/>
        </w:rPr>
        <w:t>Let us give thanks to the Lord our God.</w:t>
      </w:r>
    </w:p>
    <w:p w:rsidR="00297C94" w:rsidRDefault="00297C94" w:rsidP="00297C94">
      <w:pPr>
        <w:pStyle w:val="NoSpacing"/>
        <w:rPr>
          <w:b/>
          <w:sz w:val="28"/>
          <w:szCs w:val="28"/>
        </w:rPr>
      </w:pPr>
      <w:r w:rsidRPr="00297C94">
        <w:rPr>
          <w:b/>
          <w:sz w:val="28"/>
          <w:szCs w:val="28"/>
        </w:rPr>
        <w:t>It is right to give our thanks and praise.</w:t>
      </w:r>
    </w:p>
    <w:p w:rsidR="00297C94" w:rsidRDefault="00297C94" w:rsidP="00297C94">
      <w:pPr>
        <w:pStyle w:val="NoSpacing"/>
        <w:rPr>
          <w:b/>
          <w:sz w:val="28"/>
          <w:szCs w:val="28"/>
        </w:rPr>
      </w:pPr>
    </w:p>
    <w:p w:rsidR="00297C94" w:rsidRDefault="00297C94" w:rsidP="00297C94">
      <w:pPr>
        <w:pStyle w:val="NoSpacing"/>
        <w:jc w:val="center"/>
        <w:rPr>
          <w:b/>
          <w:sz w:val="28"/>
          <w:szCs w:val="28"/>
        </w:rPr>
      </w:pPr>
      <w:r>
        <w:rPr>
          <w:b/>
          <w:sz w:val="28"/>
          <w:szCs w:val="28"/>
        </w:rPr>
        <w:t>Prayer of Great Thanksgiving with the Lord’s Prayer</w:t>
      </w:r>
    </w:p>
    <w:p w:rsidR="00297C94" w:rsidRDefault="00297C94" w:rsidP="00297C94">
      <w:pPr>
        <w:pStyle w:val="NoSpacing"/>
        <w:jc w:val="center"/>
        <w:rPr>
          <w:b/>
          <w:sz w:val="28"/>
          <w:szCs w:val="28"/>
        </w:rPr>
      </w:pPr>
    </w:p>
    <w:p w:rsidR="00297C94" w:rsidRDefault="00297C94" w:rsidP="00297C94">
      <w:pPr>
        <w:pStyle w:val="NoSpacing"/>
        <w:jc w:val="center"/>
        <w:rPr>
          <w:b/>
          <w:sz w:val="28"/>
          <w:szCs w:val="28"/>
        </w:rPr>
      </w:pPr>
      <w:r>
        <w:rPr>
          <w:b/>
          <w:sz w:val="28"/>
          <w:szCs w:val="28"/>
        </w:rPr>
        <w:t>Words of Institution</w:t>
      </w:r>
    </w:p>
    <w:p w:rsidR="00297C94" w:rsidRDefault="00297C94" w:rsidP="00297C94">
      <w:pPr>
        <w:pStyle w:val="NoSpacing"/>
        <w:jc w:val="center"/>
        <w:rPr>
          <w:b/>
          <w:sz w:val="28"/>
          <w:szCs w:val="28"/>
        </w:rPr>
      </w:pPr>
    </w:p>
    <w:p w:rsidR="00297C94" w:rsidRDefault="00297C94" w:rsidP="00297C94">
      <w:pPr>
        <w:pStyle w:val="NoSpacing"/>
        <w:jc w:val="center"/>
        <w:rPr>
          <w:b/>
          <w:sz w:val="28"/>
          <w:szCs w:val="28"/>
        </w:rPr>
      </w:pPr>
      <w:r>
        <w:rPr>
          <w:b/>
          <w:sz w:val="28"/>
          <w:szCs w:val="28"/>
        </w:rPr>
        <w:t>Passing of the Elements</w:t>
      </w:r>
    </w:p>
    <w:p w:rsidR="00297C94" w:rsidRDefault="00297C94" w:rsidP="00297C94">
      <w:pPr>
        <w:pStyle w:val="NoSpacing"/>
        <w:jc w:val="center"/>
        <w:rPr>
          <w:b/>
          <w:sz w:val="28"/>
          <w:szCs w:val="28"/>
        </w:rPr>
      </w:pPr>
    </w:p>
    <w:p w:rsidR="00570A42" w:rsidRDefault="00297C94" w:rsidP="00297C94">
      <w:pPr>
        <w:pStyle w:val="NoSpacing"/>
        <w:jc w:val="center"/>
        <w:rPr>
          <w:b/>
          <w:sz w:val="28"/>
          <w:szCs w:val="28"/>
        </w:rPr>
      </w:pPr>
      <w:r>
        <w:rPr>
          <w:b/>
          <w:sz w:val="28"/>
          <w:szCs w:val="28"/>
        </w:rPr>
        <w:t>Prayer after Communion</w:t>
      </w: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sectPr w:rsidR="00294163" w:rsidSect="00570A4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F2" w:rsidRDefault="00ED2EF2" w:rsidP="0007757D">
      <w:pPr>
        <w:spacing w:after="0" w:line="240" w:lineRule="auto"/>
      </w:pPr>
      <w:r>
        <w:separator/>
      </w:r>
    </w:p>
  </w:endnote>
  <w:endnote w:type="continuationSeparator" w:id="0">
    <w:p w:rsidR="00ED2EF2" w:rsidRDefault="00ED2EF2"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F2" w:rsidRDefault="00ED2EF2" w:rsidP="0007757D">
      <w:pPr>
        <w:spacing w:after="0" w:line="240" w:lineRule="auto"/>
      </w:pPr>
      <w:r>
        <w:separator/>
      </w:r>
    </w:p>
  </w:footnote>
  <w:footnote w:type="continuationSeparator" w:id="0">
    <w:p w:rsidR="00ED2EF2" w:rsidRDefault="00ED2EF2"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97"/>
    <w:rsid w:val="00002668"/>
    <w:rsid w:val="00003531"/>
    <w:rsid w:val="000152ED"/>
    <w:rsid w:val="0002174C"/>
    <w:rsid w:val="00024776"/>
    <w:rsid w:val="000256DA"/>
    <w:rsid w:val="000265F1"/>
    <w:rsid w:val="00036B93"/>
    <w:rsid w:val="00044CC8"/>
    <w:rsid w:val="00046A7F"/>
    <w:rsid w:val="000519A1"/>
    <w:rsid w:val="00053143"/>
    <w:rsid w:val="000532C7"/>
    <w:rsid w:val="000533AA"/>
    <w:rsid w:val="0005575C"/>
    <w:rsid w:val="00061216"/>
    <w:rsid w:val="00071AEC"/>
    <w:rsid w:val="00072374"/>
    <w:rsid w:val="0007709E"/>
    <w:rsid w:val="0007757D"/>
    <w:rsid w:val="00077FD6"/>
    <w:rsid w:val="00080B57"/>
    <w:rsid w:val="00092FD6"/>
    <w:rsid w:val="00097F8A"/>
    <w:rsid w:val="000A2798"/>
    <w:rsid w:val="000A4E69"/>
    <w:rsid w:val="000B377A"/>
    <w:rsid w:val="000B72F3"/>
    <w:rsid w:val="000B7AB9"/>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106F6"/>
    <w:rsid w:val="00117912"/>
    <w:rsid w:val="00123111"/>
    <w:rsid w:val="0012573F"/>
    <w:rsid w:val="00126B32"/>
    <w:rsid w:val="0013704A"/>
    <w:rsid w:val="00140093"/>
    <w:rsid w:val="00144BBB"/>
    <w:rsid w:val="00157B8A"/>
    <w:rsid w:val="00161704"/>
    <w:rsid w:val="00167791"/>
    <w:rsid w:val="001743FF"/>
    <w:rsid w:val="00176DBC"/>
    <w:rsid w:val="001804B9"/>
    <w:rsid w:val="00181489"/>
    <w:rsid w:val="001853FF"/>
    <w:rsid w:val="00192EAA"/>
    <w:rsid w:val="001945E1"/>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92DEE"/>
    <w:rsid w:val="00293443"/>
    <w:rsid w:val="00294163"/>
    <w:rsid w:val="002947F1"/>
    <w:rsid w:val="00295011"/>
    <w:rsid w:val="0029686A"/>
    <w:rsid w:val="00296C0A"/>
    <w:rsid w:val="002979FD"/>
    <w:rsid w:val="00297C94"/>
    <w:rsid w:val="002A1B1E"/>
    <w:rsid w:val="002A1C73"/>
    <w:rsid w:val="002A2B3A"/>
    <w:rsid w:val="002A46D4"/>
    <w:rsid w:val="002A5CB5"/>
    <w:rsid w:val="002B1E02"/>
    <w:rsid w:val="002E05CF"/>
    <w:rsid w:val="002E2215"/>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5E9D"/>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A4BF7"/>
    <w:rsid w:val="003B44EB"/>
    <w:rsid w:val="003B44F0"/>
    <w:rsid w:val="003C2637"/>
    <w:rsid w:val="003C31EC"/>
    <w:rsid w:val="003C3A58"/>
    <w:rsid w:val="003C46FD"/>
    <w:rsid w:val="003E1C81"/>
    <w:rsid w:val="003E7F9F"/>
    <w:rsid w:val="003F2352"/>
    <w:rsid w:val="003F40A6"/>
    <w:rsid w:val="00403550"/>
    <w:rsid w:val="004038DA"/>
    <w:rsid w:val="00412C7A"/>
    <w:rsid w:val="00422251"/>
    <w:rsid w:val="00424ED6"/>
    <w:rsid w:val="00431431"/>
    <w:rsid w:val="00441BBB"/>
    <w:rsid w:val="0044628C"/>
    <w:rsid w:val="00446A47"/>
    <w:rsid w:val="00452E3A"/>
    <w:rsid w:val="0045654B"/>
    <w:rsid w:val="004623DE"/>
    <w:rsid w:val="004663E6"/>
    <w:rsid w:val="00467F4E"/>
    <w:rsid w:val="00475437"/>
    <w:rsid w:val="00477264"/>
    <w:rsid w:val="00480C9B"/>
    <w:rsid w:val="00485FBC"/>
    <w:rsid w:val="0049502F"/>
    <w:rsid w:val="004976D2"/>
    <w:rsid w:val="004A3D57"/>
    <w:rsid w:val="004A6419"/>
    <w:rsid w:val="004A78AA"/>
    <w:rsid w:val="004A7E29"/>
    <w:rsid w:val="004B5788"/>
    <w:rsid w:val="004B5E18"/>
    <w:rsid w:val="004C1459"/>
    <w:rsid w:val="004C2228"/>
    <w:rsid w:val="004C371A"/>
    <w:rsid w:val="004C3C4F"/>
    <w:rsid w:val="004C68A6"/>
    <w:rsid w:val="004D63D8"/>
    <w:rsid w:val="004E07DB"/>
    <w:rsid w:val="004E28BF"/>
    <w:rsid w:val="004E3527"/>
    <w:rsid w:val="004E3AE2"/>
    <w:rsid w:val="004F3045"/>
    <w:rsid w:val="004F31E5"/>
    <w:rsid w:val="004F4540"/>
    <w:rsid w:val="004F46FA"/>
    <w:rsid w:val="00502125"/>
    <w:rsid w:val="00510F77"/>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70A42"/>
    <w:rsid w:val="005713BA"/>
    <w:rsid w:val="00572CBC"/>
    <w:rsid w:val="00576F26"/>
    <w:rsid w:val="00580797"/>
    <w:rsid w:val="005A236E"/>
    <w:rsid w:val="005A3204"/>
    <w:rsid w:val="005A32E8"/>
    <w:rsid w:val="005B243E"/>
    <w:rsid w:val="005B6202"/>
    <w:rsid w:val="005B7520"/>
    <w:rsid w:val="005C5335"/>
    <w:rsid w:val="005D018B"/>
    <w:rsid w:val="005D024D"/>
    <w:rsid w:val="005D3817"/>
    <w:rsid w:val="005D7352"/>
    <w:rsid w:val="005D7F8E"/>
    <w:rsid w:val="005E11D9"/>
    <w:rsid w:val="005E78A2"/>
    <w:rsid w:val="005F3357"/>
    <w:rsid w:val="005F6A25"/>
    <w:rsid w:val="006002F5"/>
    <w:rsid w:val="006028EC"/>
    <w:rsid w:val="00602B62"/>
    <w:rsid w:val="006168C6"/>
    <w:rsid w:val="006356E4"/>
    <w:rsid w:val="00641473"/>
    <w:rsid w:val="006467DE"/>
    <w:rsid w:val="00646B71"/>
    <w:rsid w:val="00647197"/>
    <w:rsid w:val="006519E8"/>
    <w:rsid w:val="006539E2"/>
    <w:rsid w:val="00660E29"/>
    <w:rsid w:val="00663B9C"/>
    <w:rsid w:val="006675CD"/>
    <w:rsid w:val="00671913"/>
    <w:rsid w:val="0067205B"/>
    <w:rsid w:val="006801AE"/>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36C5"/>
    <w:rsid w:val="006E3A05"/>
    <w:rsid w:val="006E3B12"/>
    <w:rsid w:val="006E4366"/>
    <w:rsid w:val="006F278F"/>
    <w:rsid w:val="006F2C75"/>
    <w:rsid w:val="006F5DDC"/>
    <w:rsid w:val="00702A54"/>
    <w:rsid w:val="00710E7F"/>
    <w:rsid w:val="00712050"/>
    <w:rsid w:val="00720989"/>
    <w:rsid w:val="00725763"/>
    <w:rsid w:val="00732DDC"/>
    <w:rsid w:val="0073520A"/>
    <w:rsid w:val="0074383D"/>
    <w:rsid w:val="007447E3"/>
    <w:rsid w:val="00746AF6"/>
    <w:rsid w:val="00746B29"/>
    <w:rsid w:val="00746F85"/>
    <w:rsid w:val="00753875"/>
    <w:rsid w:val="00757008"/>
    <w:rsid w:val="007626F7"/>
    <w:rsid w:val="0076357E"/>
    <w:rsid w:val="00764EC7"/>
    <w:rsid w:val="00766E08"/>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D0464"/>
    <w:rsid w:val="007D072E"/>
    <w:rsid w:val="007E35D4"/>
    <w:rsid w:val="007E4BA0"/>
    <w:rsid w:val="007E611B"/>
    <w:rsid w:val="007F290C"/>
    <w:rsid w:val="00805673"/>
    <w:rsid w:val="00806084"/>
    <w:rsid w:val="00817244"/>
    <w:rsid w:val="0082349C"/>
    <w:rsid w:val="00842125"/>
    <w:rsid w:val="00850438"/>
    <w:rsid w:val="00851DE1"/>
    <w:rsid w:val="00852B51"/>
    <w:rsid w:val="00853346"/>
    <w:rsid w:val="008601E2"/>
    <w:rsid w:val="00863D2E"/>
    <w:rsid w:val="008658BE"/>
    <w:rsid w:val="008664F8"/>
    <w:rsid w:val="0087515E"/>
    <w:rsid w:val="0088034C"/>
    <w:rsid w:val="00880EFC"/>
    <w:rsid w:val="0088116D"/>
    <w:rsid w:val="00887EE1"/>
    <w:rsid w:val="008920B4"/>
    <w:rsid w:val="00894DAE"/>
    <w:rsid w:val="0089501F"/>
    <w:rsid w:val="008976D9"/>
    <w:rsid w:val="008A3DB6"/>
    <w:rsid w:val="008A4669"/>
    <w:rsid w:val="008A5F02"/>
    <w:rsid w:val="008A702E"/>
    <w:rsid w:val="008B1C2C"/>
    <w:rsid w:val="008B228A"/>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42D9B"/>
    <w:rsid w:val="00950E56"/>
    <w:rsid w:val="009523AD"/>
    <w:rsid w:val="00954A5E"/>
    <w:rsid w:val="00957219"/>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6BDD"/>
    <w:rsid w:val="009B7005"/>
    <w:rsid w:val="009C1CE1"/>
    <w:rsid w:val="009C228D"/>
    <w:rsid w:val="009C7426"/>
    <w:rsid w:val="009D5183"/>
    <w:rsid w:val="009E1909"/>
    <w:rsid w:val="009E1BE0"/>
    <w:rsid w:val="009E24CE"/>
    <w:rsid w:val="009F3C53"/>
    <w:rsid w:val="009F49CE"/>
    <w:rsid w:val="009F6C52"/>
    <w:rsid w:val="009F7F54"/>
    <w:rsid w:val="00A0081D"/>
    <w:rsid w:val="00A0220E"/>
    <w:rsid w:val="00A0445B"/>
    <w:rsid w:val="00A114FC"/>
    <w:rsid w:val="00A121E6"/>
    <w:rsid w:val="00A132E8"/>
    <w:rsid w:val="00A13E8D"/>
    <w:rsid w:val="00A224C2"/>
    <w:rsid w:val="00A24B9F"/>
    <w:rsid w:val="00A26AB4"/>
    <w:rsid w:val="00A40ED9"/>
    <w:rsid w:val="00A41486"/>
    <w:rsid w:val="00A44639"/>
    <w:rsid w:val="00A454B4"/>
    <w:rsid w:val="00A53836"/>
    <w:rsid w:val="00A54172"/>
    <w:rsid w:val="00A54D85"/>
    <w:rsid w:val="00A611B3"/>
    <w:rsid w:val="00A6239D"/>
    <w:rsid w:val="00A637AA"/>
    <w:rsid w:val="00A73B39"/>
    <w:rsid w:val="00A75163"/>
    <w:rsid w:val="00A7725F"/>
    <w:rsid w:val="00A87585"/>
    <w:rsid w:val="00A87EB5"/>
    <w:rsid w:val="00A942F9"/>
    <w:rsid w:val="00A9604A"/>
    <w:rsid w:val="00A9730E"/>
    <w:rsid w:val="00AA4E40"/>
    <w:rsid w:val="00AA7753"/>
    <w:rsid w:val="00AB2BCC"/>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1B06"/>
    <w:rsid w:val="00B22BD2"/>
    <w:rsid w:val="00B27FAC"/>
    <w:rsid w:val="00B37B70"/>
    <w:rsid w:val="00B4052D"/>
    <w:rsid w:val="00B417E9"/>
    <w:rsid w:val="00B42F8F"/>
    <w:rsid w:val="00B479CA"/>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80CF6"/>
    <w:rsid w:val="00D83E9F"/>
    <w:rsid w:val="00D90171"/>
    <w:rsid w:val="00D905F2"/>
    <w:rsid w:val="00D95893"/>
    <w:rsid w:val="00D96312"/>
    <w:rsid w:val="00DA0443"/>
    <w:rsid w:val="00DA5767"/>
    <w:rsid w:val="00DB3C53"/>
    <w:rsid w:val="00DB3DF2"/>
    <w:rsid w:val="00DC6B44"/>
    <w:rsid w:val="00DF1712"/>
    <w:rsid w:val="00DF5D47"/>
    <w:rsid w:val="00DF77B8"/>
    <w:rsid w:val="00E00492"/>
    <w:rsid w:val="00E109C8"/>
    <w:rsid w:val="00E150FE"/>
    <w:rsid w:val="00E205CC"/>
    <w:rsid w:val="00E2112A"/>
    <w:rsid w:val="00E25D9B"/>
    <w:rsid w:val="00E32880"/>
    <w:rsid w:val="00E360D2"/>
    <w:rsid w:val="00E40AD5"/>
    <w:rsid w:val="00E4499B"/>
    <w:rsid w:val="00E44B4F"/>
    <w:rsid w:val="00E45561"/>
    <w:rsid w:val="00E474F7"/>
    <w:rsid w:val="00E51593"/>
    <w:rsid w:val="00E51B1C"/>
    <w:rsid w:val="00E51F28"/>
    <w:rsid w:val="00E535CC"/>
    <w:rsid w:val="00E657C9"/>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C1B65"/>
    <w:rsid w:val="00EC4272"/>
    <w:rsid w:val="00ED23F6"/>
    <w:rsid w:val="00ED2BD7"/>
    <w:rsid w:val="00ED2EF2"/>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8471E"/>
    <w:rsid w:val="00F92461"/>
    <w:rsid w:val="00F941B8"/>
    <w:rsid w:val="00FA10B2"/>
    <w:rsid w:val="00FA13FF"/>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2A74-546C-4B90-998C-F1E14C17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cp:lastPrinted>2017-11-03T14:59:00Z</cp:lastPrinted>
  <dcterms:created xsi:type="dcterms:W3CDTF">2017-12-09T21:01:00Z</dcterms:created>
  <dcterms:modified xsi:type="dcterms:W3CDTF">2017-12-09T21:01:00Z</dcterms:modified>
</cp:coreProperties>
</file>